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5C5D3" w14:textId="54F87E66" w:rsidR="00B4058A" w:rsidRDefault="009144CB">
      <w:pPr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br/>
      </w:r>
      <w:r w:rsidR="00B4058A" w:rsidRPr="00D70250">
        <w:rPr>
          <w:rFonts w:ascii="Tahoma" w:hAnsi="Tahoma" w:cs="Tahoma"/>
          <w:b/>
          <w:bCs/>
          <w:sz w:val="24"/>
          <w:szCs w:val="24"/>
          <w:lang w:val="en-US"/>
        </w:rPr>
        <w:t>Executive Position: Registrar</w:t>
      </w:r>
    </w:p>
    <w:p w14:paraId="7036E2EB" w14:textId="138F270A" w:rsidR="00846893" w:rsidRDefault="009144CB" w:rsidP="00B00875">
      <w:pPr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br/>
      </w:r>
      <w:r w:rsidR="00B4058A" w:rsidRPr="00D70250">
        <w:rPr>
          <w:rFonts w:ascii="Tahoma" w:hAnsi="Tahoma" w:cs="Tahoma"/>
          <w:b/>
          <w:bCs/>
          <w:sz w:val="24"/>
          <w:szCs w:val="24"/>
          <w:lang w:val="en-US"/>
        </w:rPr>
        <w:t>Skills</w:t>
      </w:r>
    </w:p>
    <w:p w14:paraId="39163FA5" w14:textId="2C7BD7B5" w:rsidR="00EB072D" w:rsidRPr="002709F0" w:rsidRDefault="001F374E" w:rsidP="00EB072D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sz w:val="24"/>
          <w:szCs w:val="24"/>
          <w:lang w:val="en-US"/>
        </w:rPr>
      </w:pPr>
      <w:r w:rsidRPr="002709F0">
        <w:rPr>
          <w:rFonts w:ascii="Tahoma" w:hAnsi="Tahoma" w:cs="Tahoma"/>
          <w:sz w:val="24"/>
          <w:szCs w:val="24"/>
        </w:rPr>
        <w:t xml:space="preserve">Proficiency in Microsoft </w:t>
      </w:r>
      <w:r w:rsidR="00B4058A" w:rsidRPr="002709F0">
        <w:rPr>
          <w:rFonts w:ascii="Tahoma" w:hAnsi="Tahoma" w:cs="Tahoma"/>
          <w:sz w:val="24"/>
          <w:szCs w:val="24"/>
        </w:rPr>
        <w:t>Word</w:t>
      </w:r>
      <w:r w:rsidRPr="002709F0">
        <w:rPr>
          <w:rFonts w:ascii="Tahoma" w:hAnsi="Tahoma" w:cs="Tahoma"/>
          <w:sz w:val="24"/>
          <w:szCs w:val="24"/>
        </w:rPr>
        <w:t xml:space="preserve"> and</w:t>
      </w:r>
      <w:r w:rsidR="00B4058A" w:rsidRPr="002709F0">
        <w:rPr>
          <w:rFonts w:ascii="Tahoma" w:hAnsi="Tahoma" w:cs="Tahoma"/>
          <w:sz w:val="24"/>
          <w:szCs w:val="24"/>
        </w:rPr>
        <w:t xml:space="preserve"> Excel, </w:t>
      </w:r>
      <w:r w:rsidRPr="002709F0">
        <w:rPr>
          <w:rFonts w:ascii="Tahoma" w:hAnsi="Tahoma" w:cs="Tahoma"/>
          <w:sz w:val="24"/>
          <w:szCs w:val="24"/>
        </w:rPr>
        <w:t xml:space="preserve">as well as </w:t>
      </w:r>
      <w:r w:rsidR="00B4058A" w:rsidRPr="002709F0">
        <w:rPr>
          <w:rFonts w:ascii="Tahoma" w:hAnsi="Tahoma" w:cs="Tahoma"/>
          <w:sz w:val="24"/>
          <w:szCs w:val="24"/>
        </w:rPr>
        <w:t>RAMP</w:t>
      </w:r>
      <w:r w:rsidR="004B5BE0">
        <w:rPr>
          <w:rFonts w:ascii="Tahoma" w:hAnsi="Tahoma" w:cs="Tahoma"/>
          <w:sz w:val="24"/>
          <w:szCs w:val="24"/>
        </w:rPr>
        <w:t xml:space="preserve"> software</w:t>
      </w:r>
      <w:r w:rsidRPr="002709F0">
        <w:rPr>
          <w:rFonts w:ascii="Tahoma" w:hAnsi="Tahoma" w:cs="Tahoma"/>
          <w:sz w:val="24"/>
          <w:szCs w:val="24"/>
        </w:rPr>
        <w:t xml:space="preserve"> is an asset</w:t>
      </w:r>
      <w:r w:rsidR="00B4058A" w:rsidRPr="002709F0">
        <w:rPr>
          <w:rFonts w:ascii="Tahoma" w:hAnsi="Tahoma" w:cs="Tahoma"/>
          <w:sz w:val="24"/>
          <w:szCs w:val="24"/>
        </w:rPr>
        <w:t xml:space="preserve"> </w:t>
      </w:r>
    </w:p>
    <w:p w14:paraId="15063A1F" w14:textId="77777777" w:rsidR="00EB072D" w:rsidRPr="00EB072D" w:rsidRDefault="00BD70C6" w:rsidP="00EB072D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sz w:val="24"/>
          <w:szCs w:val="24"/>
          <w:lang w:val="en-US"/>
        </w:rPr>
      </w:pPr>
      <w:r w:rsidRPr="00EB072D">
        <w:rPr>
          <w:rFonts w:ascii="Tahoma" w:hAnsi="Tahoma" w:cs="Tahoma"/>
          <w:sz w:val="24"/>
          <w:szCs w:val="24"/>
        </w:rPr>
        <w:t>Strong o</w:t>
      </w:r>
      <w:r w:rsidR="00B4058A" w:rsidRPr="00EB072D">
        <w:rPr>
          <w:rFonts w:ascii="Tahoma" w:hAnsi="Tahoma" w:cs="Tahoma"/>
          <w:sz w:val="24"/>
          <w:szCs w:val="24"/>
        </w:rPr>
        <w:t>rganization</w:t>
      </w:r>
      <w:r w:rsidR="006B78D9" w:rsidRPr="00EB072D">
        <w:rPr>
          <w:rFonts w:ascii="Tahoma" w:hAnsi="Tahoma" w:cs="Tahoma"/>
          <w:sz w:val="24"/>
          <w:szCs w:val="24"/>
        </w:rPr>
        <w:t>al and documentation skills are required</w:t>
      </w:r>
      <w:r w:rsidR="00B4058A" w:rsidRPr="00EB072D">
        <w:rPr>
          <w:rFonts w:ascii="Tahoma" w:hAnsi="Tahoma" w:cs="Tahoma"/>
          <w:sz w:val="24"/>
          <w:szCs w:val="24"/>
        </w:rPr>
        <w:t xml:space="preserve"> </w:t>
      </w:r>
    </w:p>
    <w:p w14:paraId="4E3F00DB" w14:textId="77777777" w:rsidR="00EB072D" w:rsidRPr="00EB072D" w:rsidRDefault="006B78D9" w:rsidP="00EB072D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sz w:val="24"/>
          <w:szCs w:val="24"/>
          <w:lang w:val="en-US"/>
        </w:rPr>
      </w:pPr>
      <w:r w:rsidRPr="00EB072D">
        <w:rPr>
          <w:rFonts w:ascii="Tahoma" w:hAnsi="Tahoma" w:cs="Tahoma"/>
          <w:sz w:val="24"/>
          <w:szCs w:val="24"/>
        </w:rPr>
        <w:t xml:space="preserve">Must have the ability to meet deadlines </w:t>
      </w:r>
      <w:r w:rsidR="00B4058A" w:rsidRPr="00EB072D">
        <w:rPr>
          <w:rFonts w:ascii="Tahoma" w:hAnsi="Tahoma" w:cs="Tahoma"/>
          <w:sz w:val="24"/>
          <w:szCs w:val="24"/>
        </w:rPr>
        <w:t xml:space="preserve"> </w:t>
      </w:r>
    </w:p>
    <w:p w14:paraId="15833D9D" w14:textId="77777777" w:rsidR="00EB072D" w:rsidRPr="00EB072D" w:rsidRDefault="00541232" w:rsidP="00EB072D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sz w:val="24"/>
          <w:szCs w:val="24"/>
          <w:lang w:val="en-US"/>
        </w:rPr>
      </w:pPr>
      <w:r w:rsidRPr="00EB072D">
        <w:rPr>
          <w:rFonts w:ascii="Tahoma" w:hAnsi="Tahoma" w:cs="Tahoma"/>
          <w:sz w:val="24"/>
          <w:szCs w:val="24"/>
        </w:rPr>
        <w:t xml:space="preserve">Must </w:t>
      </w:r>
      <w:r w:rsidR="00DA3C34" w:rsidRPr="00EB072D">
        <w:rPr>
          <w:rFonts w:ascii="Tahoma" w:hAnsi="Tahoma" w:cs="Tahoma"/>
          <w:sz w:val="24"/>
          <w:szCs w:val="24"/>
        </w:rPr>
        <w:t>possess</w:t>
      </w:r>
      <w:r w:rsidRPr="00EB072D">
        <w:rPr>
          <w:rFonts w:ascii="Tahoma" w:hAnsi="Tahoma" w:cs="Tahoma"/>
          <w:sz w:val="24"/>
          <w:szCs w:val="24"/>
        </w:rPr>
        <w:t xml:space="preserve"> strong i</w:t>
      </w:r>
      <w:r w:rsidR="00B4058A" w:rsidRPr="00EB072D">
        <w:rPr>
          <w:rFonts w:ascii="Tahoma" w:hAnsi="Tahoma" w:cs="Tahoma"/>
          <w:sz w:val="24"/>
          <w:szCs w:val="24"/>
        </w:rPr>
        <w:t>nterpersonal skills</w:t>
      </w:r>
      <w:r w:rsidRPr="00EB072D">
        <w:rPr>
          <w:rFonts w:ascii="Tahoma" w:hAnsi="Tahoma" w:cs="Tahoma"/>
          <w:sz w:val="24"/>
          <w:szCs w:val="24"/>
        </w:rPr>
        <w:t xml:space="preserve"> while representing the organization</w:t>
      </w:r>
    </w:p>
    <w:p w14:paraId="539748D1" w14:textId="58E7749F" w:rsidR="00EB072D" w:rsidRPr="00EB072D" w:rsidRDefault="00973C5C" w:rsidP="00EB072D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sz w:val="24"/>
          <w:szCs w:val="24"/>
          <w:lang w:val="en-US"/>
        </w:rPr>
      </w:pPr>
      <w:r w:rsidRPr="00EB072D">
        <w:rPr>
          <w:rFonts w:ascii="Tahoma" w:hAnsi="Tahoma" w:cs="Tahoma"/>
          <w:sz w:val="24"/>
          <w:szCs w:val="24"/>
        </w:rPr>
        <w:t xml:space="preserve">Comprehension of </w:t>
      </w:r>
      <w:r w:rsidR="00B4058A" w:rsidRPr="00EB072D">
        <w:rPr>
          <w:rFonts w:ascii="Tahoma" w:hAnsi="Tahoma" w:cs="Tahoma"/>
          <w:sz w:val="24"/>
          <w:szCs w:val="24"/>
        </w:rPr>
        <w:t>O</w:t>
      </w:r>
      <w:r w:rsidR="003B5E06">
        <w:rPr>
          <w:rFonts w:ascii="Tahoma" w:hAnsi="Tahoma" w:cs="Tahoma"/>
          <w:sz w:val="24"/>
          <w:szCs w:val="24"/>
        </w:rPr>
        <w:t xml:space="preserve">ntario </w:t>
      </w:r>
      <w:r w:rsidR="00B4058A" w:rsidRPr="00EB072D">
        <w:rPr>
          <w:rFonts w:ascii="Tahoma" w:hAnsi="Tahoma" w:cs="Tahoma"/>
          <w:sz w:val="24"/>
          <w:szCs w:val="24"/>
        </w:rPr>
        <w:t>W</w:t>
      </w:r>
      <w:r w:rsidR="003B5E06">
        <w:rPr>
          <w:rFonts w:ascii="Tahoma" w:hAnsi="Tahoma" w:cs="Tahoma"/>
          <w:sz w:val="24"/>
          <w:szCs w:val="24"/>
        </w:rPr>
        <w:t xml:space="preserve">omen’s </w:t>
      </w:r>
      <w:r w:rsidR="00B4058A" w:rsidRPr="00EB072D">
        <w:rPr>
          <w:rFonts w:ascii="Tahoma" w:hAnsi="Tahoma" w:cs="Tahoma"/>
          <w:sz w:val="24"/>
          <w:szCs w:val="24"/>
        </w:rPr>
        <w:t>H</w:t>
      </w:r>
      <w:r w:rsidR="003B5E06">
        <w:rPr>
          <w:rFonts w:ascii="Tahoma" w:hAnsi="Tahoma" w:cs="Tahoma"/>
          <w:sz w:val="24"/>
          <w:szCs w:val="24"/>
        </w:rPr>
        <w:t xml:space="preserve">ockey </w:t>
      </w:r>
      <w:r w:rsidR="00B4058A" w:rsidRPr="00EB072D">
        <w:rPr>
          <w:rFonts w:ascii="Tahoma" w:hAnsi="Tahoma" w:cs="Tahoma"/>
          <w:sz w:val="24"/>
          <w:szCs w:val="24"/>
        </w:rPr>
        <w:t>A</w:t>
      </w:r>
      <w:r w:rsidR="003B5E06">
        <w:rPr>
          <w:rFonts w:ascii="Tahoma" w:hAnsi="Tahoma" w:cs="Tahoma"/>
          <w:sz w:val="24"/>
          <w:szCs w:val="24"/>
        </w:rPr>
        <w:t>ssociation (OWHA)</w:t>
      </w:r>
      <w:r w:rsidR="00B4058A" w:rsidRPr="00EB072D">
        <w:rPr>
          <w:rFonts w:ascii="Tahoma" w:hAnsi="Tahoma" w:cs="Tahoma"/>
          <w:sz w:val="24"/>
          <w:szCs w:val="24"/>
        </w:rPr>
        <w:t xml:space="preserve"> </w:t>
      </w:r>
      <w:r w:rsidR="005628E2">
        <w:rPr>
          <w:rFonts w:ascii="Tahoma" w:hAnsi="Tahoma" w:cs="Tahoma"/>
          <w:sz w:val="24"/>
          <w:szCs w:val="24"/>
        </w:rPr>
        <w:t>r</w:t>
      </w:r>
      <w:r w:rsidR="00B4058A" w:rsidRPr="00EB072D">
        <w:rPr>
          <w:rFonts w:ascii="Tahoma" w:hAnsi="Tahoma" w:cs="Tahoma"/>
          <w:sz w:val="24"/>
          <w:szCs w:val="24"/>
        </w:rPr>
        <w:t xml:space="preserve">ules and </w:t>
      </w:r>
      <w:r w:rsidR="005628E2">
        <w:rPr>
          <w:rFonts w:ascii="Tahoma" w:hAnsi="Tahoma" w:cs="Tahoma"/>
          <w:sz w:val="24"/>
          <w:szCs w:val="24"/>
        </w:rPr>
        <w:t>r</w:t>
      </w:r>
      <w:r w:rsidR="00B4058A" w:rsidRPr="00EB072D">
        <w:rPr>
          <w:rFonts w:ascii="Tahoma" w:hAnsi="Tahoma" w:cs="Tahoma"/>
          <w:sz w:val="24"/>
          <w:szCs w:val="24"/>
        </w:rPr>
        <w:t xml:space="preserve">egulations </w:t>
      </w:r>
      <w:r w:rsidR="00F94959" w:rsidRPr="00EB072D">
        <w:rPr>
          <w:rFonts w:ascii="Tahoma" w:hAnsi="Tahoma" w:cs="Tahoma"/>
          <w:sz w:val="24"/>
          <w:szCs w:val="24"/>
        </w:rPr>
        <w:t>is required</w:t>
      </w:r>
    </w:p>
    <w:p w14:paraId="6F7EFF16" w14:textId="06325298" w:rsidR="0085742A" w:rsidRPr="00EB072D" w:rsidRDefault="003E7004" w:rsidP="00EB072D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sz w:val="24"/>
          <w:szCs w:val="24"/>
          <w:lang w:val="en-US"/>
        </w:rPr>
      </w:pPr>
      <w:r w:rsidRPr="00EB072D">
        <w:rPr>
          <w:rFonts w:ascii="Tahoma" w:hAnsi="Tahoma" w:cs="Tahoma"/>
          <w:sz w:val="24"/>
          <w:szCs w:val="24"/>
        </w:rPr>
        <w:t xml:space="preserve">Must </w:t>
      </w:r>
      <w:r w:rsidR="00973C5C" w:rsidRPr="00EB072D">
        <w:rPr>
          <w:rFonts w:ascii="Tahoma" w:hAnsi="Tahoma" w:cs="Tahoma"/>
          <w:sz w:val="24"/>
          <w:szCs w:val="24"/>
        </w:rPr>
        <w:t>have g</w:t>
      </w:r>
      <w:r w:rsidR="00B4058A" w:rsidRPr="00EB072D">
        <w:rPr>
          <w:rFonts w:ascii="Tahoma" w:hAnsi="Tahoma" w:cs="Tahoma"/>
          <w:sz w:val="24"/>
          <w:szCs w:val="24"/>
        </w:rPr>
        <w:t xml:space="preserve">ood financial sense </w:t>
      </w:r>
    </w:p>
    <w:p w14:paraId="66CB9F28" w14:textId="77777777" w:rsidR="0085742A" w:rsidRDefault="0085742A" w:rsidP="0085742A">
      <w:pPr>
        <w:pStyle w:val="ListParagraph"/>
        <w:rPr>
          <w:rFonts w:ascii="Tahoma" w:hAnsi="Tahoma" w:cs="Tahoma"/>
          <w:sz w:val="24"/>
          <w:szCs w:val="24"/>
        </w:rPr>
      </w:pPr>
    </w:p>
    <w:p w14:paraId="16C81A99" w14:textId="760CDEC8" w:rsidR="00B4058A" w:rsidRDefault="002E289A" w:rsidP="003A6C4F">
      <w:pPr>
        <w:rPr>
          <w:rFonts w:ascii="Tahoma" w:hAnsi="Tahoma" w:cs="Tahoma"/>
          <w:b/>
          <w:bCs/>
          <w:sz w:val="24"/>
          <w:szCs w:val="24"/>
        </w:rPr>
      </w:pPr>
      <w:r w:rsidRPr="003A6C4F">
        <w:rPr>
          <w:rFonts w:ascii="Tahoma" w:hAnsi="Tahoma" w:cs="Tahoma"/>
          <w:b/>
          <w:bCs/>
          <w:sz w:val="24"/>
          <w:szCs w:val="24"/>
        </w:rPr>
        <w:t>Position</w:t>
      </w:r>
      <w:r w:rsidR="00B4058A" w:rsidRPr="003A6C4F">
        <w:rPr>
          <w:rFonts w:ascii="Tahoma" w:hAnsi="Tahoma" w:cs="Tahoma"/>
          <w:b/>
          <w:bCs/>
          <w:sz w:val="24"/>
          <w:szCs w:val="24"/>
        </w:rPr>
        <w:t xml:space="preserve"> Description</w:t>
      </w:r>
    </w:p>
    <w:p w14:paraId="23306AD1" w14:textId="77777777" w:rsidR="00EB072D" w:rsidRPr="002709F0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2709F0">
        <w:rPr>
          <w:rFonts w:ascii="Tahoma" w:hAnsi="Tahoma" w:cs="Tahoma"/>
          <w:sz w:val="24"/>
          <w:szCs w:val="24"/>
        </w:rPr>
        <w:t>Update RAMP for online registration including divisions, fees, and set up packages</w:t>
      </w:r>
    </w:p>
    <w:p w14:paraId="7F46F369" w14:textId="07B1618A" w:rsidR="00EB072D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>Submit I</w:t>
      </w:r>
      <w:r w:rsidR="009875FC">
        <w:rPr>
          <w:rFonts w:ascii="Tahoma" w:hAnsi="Tahoma" w:cs="Tahoma"/>
          <w:sz w:val="24"/>
          <w:szCs w:val="24"/>
        </w:rPr>
        <w:t xml:space="preserve">ntent </w:t>
      </w:r>
      <w:r w:rsidR="001D2D2A" w:rsidRPr="00EB072D">
        <w:rPr>
          <w:rFonts w:ascii="Tahoma" w:hAnsi="Tahoma" w:cs="Tahoma"/>
          <w:sz w:val="24"/>
          <w:szCs w:val="24"/>
        </w:rPr>
        <w:t>to</w:t>
      </w:r>
      <w:r w:rsidR="009875FC">
        <w:rPr>
          <w:rFonts w:ascii="Tahoma" w:hAnsi="Tahoma" w:cs="Tahoma"/>
          <w:sz w:val="24"/>
          <w:szCs w:val="24"/>
        </w:rPr>
        <w:t xml:space="preserve"> </w:t>
      </w:r>
      <w:r w:rsidRPr="00EB072D">
        <w:rPr>
          <w:rFonts w:ascii="Tahoma" w:hAnsi="Tahoma" w:cs="Tahoma"/>
          <w:sz w:val="24"/>
          <w:szCs w:val="24"/>
        </w:rPr>
        <w:t>R</w:t>
      </w:r>
      <w:r w:rsidR="009875FC">
        <w:rPr>
          <w:rFonts w:ascii="Tahoma" w:hAnsi="Tahoma" w:cs="Tahoma"/>
          <w:sz w:val="24"/>
          <w:szCs w:val="24"/>
        </w:rPr>
        <w:t>egister</w:t>
      </w:r>
      <w:r w:rsidRPr="00EB072D">
        <w:rPr>
          <w:rFonts w:ascii="Tahoma" w:hAnsi="Tahoma" w:cs="Tahoma"/>
          <w:sz w:val="24"/>
          <w:szCs w:val="24"/>
        </w:rPr>
        <w:t xml:space="preserve"> midsummer (Deadline) </w:t>
      </w:r>
    </w:p>
    <w:p w14:paraId="54A2CDBE" w14:textId="77777777" w:rsidR="00EB072D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>Re-categorize teams as required (Deadline)</w:t>
      </w:r>
    </w:p>
    <w:p w14:paraId="61367A08" w14:textId="77777777" w:rsidR="00BE4FAB" w:rsidRDefault="00C87367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 xml:space="preserve">Determine roster size during </w:t>
      </w:r>
      <w:r w:rsidR="009E381A" w:rsidRPr="00EB072D">
        <w:rPr>
          <w:rFonts w:ascii="Tahoma" w:hAnsi="Tahoma" w:cs="Tahoma"/>
          <w:sz w:val="24"/>
          <w:szCs w:val="24"/>
        </w:rPr>
        <w:t xml:space="preserve">tryouts in collaboration with coaching staff, president and vice president </w:t>
      </w:r>
    </w:p>
    <w:p w14:paraId="64EFB483" w14:textId="77777777" w:rsidR="00BE4FAB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>Register new teams as required with RAMP &amp; OWHA</w:t>
      </w:r>
    </w:p>
    <w:p w14:paraId="2E5FBC7E" w14:textId="77777777" w:rsidR="00BE4FAB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 xml:space="preserve">Send email to OWHA for any changes required to registration </w:t>
      </w:r>
    </w:p>
    <w:p w14:paraId="0F67AF0B" w14:textId="77777777" w:rsidR="00BE4FAB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>Roster all teams on RAMP, submit electronically to the OWHA for approval</w:t>
      </w:r>
    </w:p>
    <w:p w14:paraId="2E4DC1C7" w14:textId="77777777" w:rsidR="00BE4FAB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 xml:space="preserve">Track Permission to Skate forms </w:t>
      </w:r>
    </w:p>
    <w:p w14:paraId="142A5A3F" w14:textId="13A6F3D4" w:rsidR="00BE4FAB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 xml:space="preserve">Track players release forms </w:t>
      </w:r>
    </w:p>
    <w:p w14:paraId="445ED5F8" w14:textId="6BC302F3" w:rsidR="00BE4FAB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 xml:space="preserve">Track </w:t>
      </w:r>
      <w:r w:rsidR="00E91618">
        <w:rPr>
          <w:rFonts w:ascii="Tahoma" w:hAnsi="Tahoma" w:cs="Tahoma"/>
          <w:sz w:val="24"/>
          <w:szCs w:val="24"/>
        </w:rPr>
        <w:t>r</w:t>
      </w:r>
      <w:r w:rsidRPr="00EB072D">
        <w:rPr>
          <w:rFonts w:ascii="Tahoma" w:hAnsi="Tahoma" w:cs="Tahoma"/>
          <w:sz w:val="24"/>
          <w:szCs w:val="24"/>
        </w:rPr>
        <w:t xml:space="preserve">egistration numbers from April until September and report </w:t>
      </w:r>
      <w:r w:rsidR="00203A3B" w:rsidRPr="00EB072D">
        <w:rPr>
          <w:rFonts w:ascii="Tahoma" w:hAnsi="Tahoma" w:cs="Tahoma"/>
          <w:sz w:val="24"/>
          <w:szCs w:val="24"/>
        </w:rPr>
        <w:t xml:space="preserve">at </w:t>
      </w:r>
      <w:r w:rsidR="002709F0" w:rsidRPr="00EB072D">
        <w:rPr>
          <w:rFonts w:ascii="Tahoma" w:hAnsi="Tahoma" w:cs="Tahoma"/>
          <w:sz w:val="24"/>
          <w:szCs w:val="24"/>
        </w:rPr>
        <w:t>monthly executive</w:t>
      </w:r>
      <w:r w:rsidRPr="00EB072D">
        <w:rPr>
          <w:rFonts w:ascii="Tahoma" w:hAnsi="Tahoma" w:cs="Tahoma"/>
          <w:sz w:val="24"/>
          <w:szCs w:val="24"/>
        </w:rPr>
        <w:t xml:space="preserve"> meeting</w:t>
      </w:r>
      <w:r w:rsidR="00203A3B" w:rsidRPr="00EB072D">
        <w:rPr>
          <w:rFonts w:ascii="Tahoma" w:hAnsi="Tahoma" w:cs="Tahoma"/>
          <w:sz w:val="24"/>
          <w:szCs w:val="24"/>
        </w:rPr>
        <w:t>s</w:t>
      </w:r>
    </w:p>
    <w:p w14:paraId="0F3BBBEF" w14:textId="01A57AA6" w:rsidR="00BE4FAB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 xml:space="preserve">Ensure all players are registered before </w:t>
      </w:r>
      <w:r w:rsidR="000964D2" w:rsidRPr="00EB072D">
        <w:rPr>
          <w:rFonts w:ascii="Tahoma" w:hAnsi="Tahoma" w:cs="Tahoma"/>
          <w:sz w:val="24"/>
          <w:szCs w:val="24"/>
        </w:rPr>
        <w:t xml:space="preserve">first ice time to comply with insurance requirements </w:t>
      </w:r>
    </w:p>
    <w:p w14:paraId="60596EF0" w14:textId="77777777" w:rsidR="002709F0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>Send Bond payment to OWHA for teams competing at Provincials</w:t>
      </w:r>
    </w:p>
    <w:p w14:paraId="56DCB991" w14:textId="7E59C330" w:rsidR="002709F0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 xml:space="preserve">Transfer </w:t>
      </w:r>
      <w:r w:rsidR="00E91618">
        <w:rPr>
          <w:rFonts w:ascii="Tahoma" w:hAnsi="Tahoma" w:cs="Tahoma"/>
          <w:sz w:val="24"/>
          <w:szCs w:val="24"/>
        </w:rPr>
        <w:t>p</w:t>
      </w:r>
      <w:r w:rsidRPr="00EB072D">
        <w:rPr>
          <w:rFonts w:ascii="Tahoma" w:hAnsi="Tahoma" w:cs="Tahoma"/>
          <w:sz w:val="24"/>
          <w:szCs w:val="24"/>
        </w:rPr>
        <w:t xml:space="preserve">layers in and out of the Association in RAMP system </w:t>
      </w:r>
    </w:p>
    <w:p w14:paraId="56D2FA05" w14:textId="77777777" w:rsidR="002709F0" w:rsidRDefault="00B4058A" w:rsidP="00EB072D">
      <w:pPr>
        <w:pStyle w:val="ListParagraph"/>
        <w:widowControl w:val="0"/>
        <w:numPr>
          <w:ilvl w:val="0"/>
          <w:numId w:val="7"/>
        </w:numPr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t xml:space="preserve">Attend </w:t>
      </w:r>
      <w:r w:rsidR="00C2070C" w:rsidRPr="00EB072D">
        <w:rPr>
          <w:rFonts w:ascii="Tahoma" w:hAnsi="Tahoma" w:cs="Tahoma"/>
          <w:sz w:val="24"/>
          <w:szCs w:val="24"/>
        </w:rPr>
        <w:t>m</w:t>
      </w:r>
      <w:r w:rsidRPr="00EB072D">
        <w:rPr>
          <w:rFonts w:ascii="Tahoma" w:hAnsi="Tahoma" w:cs="Tahoma"/>
          <w:sz w:val="24"/>
          <w:szCs w:val="24"/>
        </w:rPr>
        <w:t>onthly</w:t>
      </w:r>
      <w:r w:rsidR="00C2070C" w:rsidRPr="00EB072D">
        <w:rPr>
          <w:rFonts w:ascii="Tahoma" w:hAnsi="Tahoma" w:cs="Tahoma"/>
          <w:sz w:val="24"/>
          <w:szCs w:val="24"/>
        </w:rPr>
        <w:t xml:space="preserve"> executive</w:t>
      </w:r>
      <w:r w:rsidRPr="00EB072D">
        <w:rPr>
          <w:rFonts w:ascii="Tahoma" w:hAnsi="Tahoma" w:cs="Tahoma"/>
          <w:sz w:val="24"/>
          <w:szCs w:val="24"/>
        </w:rPr>
        <w:t xml:space="preserve"> </w:t>
      </w:r>
      <w:r w:rsidR="00C2070C" w:rsidRPr="00EB072D">
        <w:rPr>
          <w:rFonts w:ascii="Tahoma" w:hAnsi="Tahoma" w:cs="Tahoma"/>
          <w:sz w:val="24"/>
          <w:szCs w:val="24"/>
        </w:rPr>
        <w:t>m</w:t>
      </w:r>
      <w:r w:rsidRPr="00EB072D">
        <w:rPr>
          <w:rFonts w:ascii="Tahoma" w:hAnsi="Tahoma" w:cs="Tahoma"/>
          <w:sz w:val="24"/>
          <w:szCs w:val="24"/>
        </w:rPr>
        <w:t xml:space="preserve">eetings </w:t>
      </w:r>
    </w:p>
    <w:p w14:paraId="72386FE2" w14:textId="0FF77C01" w:rsidR="002150ED" w:rsidRPr="002150ED" w:rsidRDefault="002150ED" w:rsidP="002150ED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F37B1A">
        <w:rPr>
          <w:rFonts w:ascii="Tahoma" w:hAnsi="Tahoma" w:cs="Tahoma"/>
          <w:sz w:val="24"/>
          <w:szCs w:val="24"/>
        </w:rPr>
        <w:t>Assist with all fundraising events</w:t>
      </w:r>
    </w:p>
    <w:p w14:paraId="6D54E68B" w14:textId="3F41416E" w:rsidR="00B4058A" w:rsidRPr="00EB072D" w:rsidRDefault="00B4058A" w:rsidP="008616A4">
      <w:pPr>
        <w:pStyle w:val="ListParagraph"/>
        <w:widowControl w:val="0"/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 w:rsidRPr="00EB072D">
        <w:rPr>
          <w:rFonts w:ascii="Tahoma" w:hAnsi="Tahoma" w:cs="Tahoma"/>
          <w:sz w:val="24"/>
          <w:szCs w:val="24"/>
        </w:rPr>
        <w:br/>
      </w:r>
    </w:p>
    <w:sectPr w:rsidR="00B4058A" w:rsidRPr="00EB072D" w:rsidSect="00C15285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875B3" w14:textId="77777777" w:rsidR="00987A4F" w:rsidRDefault="00987A4F" w:rsidP="00D06B12">
      <w:pPr>
        <w:spacing w:after="0" w:line="240" w:lineRule="auto"/>
      </w:pPr>
      <w:r>
        <w:separator/>
      </w:r>
    </w:p>
  </w:endnote>
  <w:endnote w:type="continuationSeparator" w:id="0">
    <w:p w14:paraId="3532D093" w14:textId="77777777" w:rsidR="00987A4F" w:rsidRDefault="00987A4F" w:rsidP="00D0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4A97" w14:textId="77777777" w:rsidR="00987A4F" w:rsidRDefault="00987A4F" w:rsidP="00D06B12">
      <w:pPr>
        <w:spacing w:after="0" w:line="240" w:lineRule="auto"/>
      </w:pPr>
      <w:r>
        <w:separator/>
      </w:r>
    </w:p>
  </w:footnote>
  <w:footnote w:type="continuationSeparator" w:id="0">
    <w:p w14:paraId="30F0AB00" w14:textId="77777777" w:rsidR="00987A4F" w:rsidRDefault="00987A4F" w:rsidP="00D0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4319" w14:textId="739801BC" w:rsidR="00C15285" w:rsidRDefault="00C15285">
    <w:pPr>
      <w:pStyle w:val="Header"/>
    </w:pPr>
  </w:p>
  <w:p w14:paraId="016205F7" w14:textId="77777777" w:rsidR="00D06B12" w:rsidRDefault="00D06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68E1" w14:textId="67ECD460" w:rsidR="00C15285" w:rsidRDefault="009144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436802" wp14:editId="49BBB003">
          <wp:simplePos x="0" y="0"/>
          <wp:positionH relativeFrom="column">
            <wp:posOffset>1943100</wp:posOffset>
          </wp:positionH>
          <wp:positionV relativeFrom="paragraph">
            <wp:posOffset>1056640</wp:posOffset>
          </wp:positionV>
          <wp:extent cx="4524375" cy="455295"/>
          <wp:effectExtent l="0" t="0" r="0" b="0"/>
          <wp:wrapNone/>
          <wp:docPr id="1402155710" name="Picture 2" descr="Bann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0E6AE6" wp14:editId="38223FAD">
          <wp:extent cx="2011160" cy="1400175"/>
          <wp:effectExtent l="0" t="0" r="8255" b="0"/>
          <wp:docPr id="1667353899" name="Picture 3" descr="A horse with a blue and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353899" name="Picture 3" descr="A horse with a blue and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060" cy="1402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5E5"/>
    <w:multiLevelType w:val="hybridMultilevel"/>
    <w:tmpl w:val="3FCC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0633"/>
    <w:multiLevelType w:val="hybridMultilevel"/>
    <w:tmpl w:val="E480A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0CB2"/>
    <w:multiLevelType w:val="hybridMultilevel"/>
    <w:tmpl w:val="428E9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0250"/>
    <w:multiLevelType w:val="hybridMultilevel"/>
    <w:tmpl w:val="DC50AD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11A4E"/>
    <w:multiLevelType w:val="hybridMultilevel"/>
    <w:tmpl w:val="8EA02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532E2"/>
    <w:multiLevelType w:val="hybridMultilevel"/>
    <w:tmpl w:val="9D88E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40F95"/>
    <w:multiLevelType w:val="hybridMultilevel"/>
    <w:tmpl w:val="0C963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E1B58"/>
    <w:multiLevelType w:val="hybridMultilevel"/>
    <w:tmpl w:val="8EAE18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98807">
    <w:abstractNumId w:val="2"/>
  </w:num>
  <w:num w:numId="2" w16cid:durableId="862135925">
    <w:abstractNumId w:val="3"/>
  </w:num>
  <w:num w:numId="3" w16cid:durableId="132413727">
    <w:abstractNumId w:val="7"/>
  </w:num>
  <w:num w:numId="4" w16cid:durableId="578950882">
    <w:abstractNumId w:val="1"/>
  </w:num>
  <w:num w:numId="5" w16cid:durableId="1306928355">
    <w:abstractNumId w:val="5"/>
  </w:num>
  <w:num w:numId="6" w16cid:durableId="871848262">
    <w:abstractNumId w:val="4"/>
  </w:num>
  <w:num w:numId="7" w16cid:durableId="460072903">
    <w:abstractNumId w:val="6"/>
  </w:num>
  <w:num w:numId="8" w16cid:durableId="186682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8A"/>
    <w:rsid w:val="000442CD"/>
    <w:rsid w:val="0006074C"/>
    <w:rsid w:val="00071ECB"/>
    <w:rsid w:val="000964D2"/>
    <w:rsid w:val="000C5044"/>
    <w:rsid w:val="000C5A51"/>
    <w:rsid w:val="000C5BFD"/>
    <w:rsid w:val="000E3F05"/>
    <w:rsid w:val="00102B7A"/>
    <w:rsid w:val="001B0B53"/>
    <w:rsid w:val="001C12C5"/>
    <w:rsid w:val="001D2D2A"/>
    <w:rsid w:val="001F374E"/>
    <w:rsid w:val="00203A3B"/>
    <w:rsid w:val="002150ED"/>
    <w:rsid w:val="0025292E"/>
    <w:rsid w:val="002709F0"/>
    <w:rsid w:val="002C1326"/>
    <w:rsid w:val="002E289A"/>
    <w:rsid w:val="002E51F2"/>
    <w:rsid w:val="0030523F"/>
    <w:rsid w:val="00321D20"/>
    <w:rsid w:val="003A6C4F"/>
    <w:rsid w:val="003B5E06"/>
    <w:rsid w:val="003D3001"/>
    <w:rsid w:val="003E7004"/>
    <w:rsid w:val="003E7080"/>
    <w:rsid w:val="004142C2"/>
    <w:rsid w:val="00424863"/>
    <w:rsid w:val="004774D9"/>
    <w:rsid w:val="004A3251"/>
    <w:rsid w:val="004B263E"/>
    <w:rsid w:val="004B3BEC"/>
    <w:rsid w:val="004B5BE0"/>
    <w:rsid w:val="00517256"/>
    <w:rsid w:val="00537CF7"/>
    <w:rsid w:val="00541232"/>
    <w:rsid w:val="005573B2"/>
    <w:rsid w:val="005628E2"/>
    <w:rsid w:val="005A7094"/>
    <w:rsid w:val="00616D74"/>
    <w:rsid w:val="006B78D9"/>
    <w:rsid w:val="007763EC"/>
    <w:rsid w:val="00846893"/>
    <w:rsid w:val="0085742A"/>
    <w:rsid w:val="008616A4"/>
    <w:rsid w:val="009144CB"/>
    <w:rsid w:val="00915859"/>
    <w:rsid w:val="0092075F"/>
    <w:rsid w:val="00973C5C"/>
    <w:rsid w:val="009875FC"/>
    <w:rsid w:val="00987A4F"/>
    <w:rsid w:val="009D7145"/>
    <w:rsid w:val="009E381A"/>
    <w:rsid w:val="00A05381"/>
    <w:rsid w:val="00A27E36"/>
    <w:rsid w:val="00A74231"/>
    <w:rsid w:val="00A86CD4"/>
    <w:rsid w:val="00A9334B"/>
    <w:rsid w:val="00A959B2"/>
    <w:rsid w:val="00AA125C"/>
    <w:rsid w:val="00AA7458"/>
    <w:rsid w:val="00AC50E7"/>
    <w:rsid w:val="00AD4419"/>
    <w:rsid w:val="00B00875"/>
    <w:rsid w:val="00B33556"/>
    <w:rsid w:val="00B4058A"/>
    <w:rsid w:val="00B958E1"/>
    <w:rsid w:val="00BC213C"/>
    <w:rsid w:val="00BD70C6"/>
    <w:rsid w:val="00BE4FAB"/>
    <w:rsid w:val="00C01279"/>
    <w:rsid w:val="00C15285"/>
    <w:rsid w:val="00C2070C"/>
    <w:rsid w:val="00C87367"/>
    <w:rsid w:val="00CC5D64"/>
    <w:rsid w:val="00D06B12"/>
    <w:rsid w:val="00D16F84"/>
    <w:rsid w:val="00D70250"/>
    <w:rsid w:val="00D850C3"/>
    <w:rsid w:val="00DA3C34"/>
    <w:rsid w:val="00DB0B25"/>
    <w:rsid w:val="00DF0A27"/>
    <w:rsid w:val="00DF1281"/>
    <w:rsid w:val="00E86382"/>
    <w:rsid w:val="00E91618"/>
    <w:rsid w:val="00EA0D8C"/>
    <w:rsid w:val="00EB072D"/>
    <w:rsid w:val="00EB588A"/>
    <w:rsid w:val="00EE07D9"/>
    <w:rsid w:val="00EF2BB2"/>
    <w:rsid w:val="00F33F25"/>
    <w:rsid w:val="00F76C2B"/>
    <w:rsid w:val="00F805CF"/>
    <w:rsid w:val="00F94959"/>
    <w:rsid w:val="00FB230A"/>
    <w:rsid w:val="00FC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7966"/>
  <w15:chartTrackingRefBased/>
  <w15:docId w15:val="{139EF405-D25B-4D96-AE11-D20CD267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5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5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5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5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5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5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5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5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5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5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58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E708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B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12"/>
  </w:style>
  <w:style w:type="paragraph" w:styleId="Footer">
    <w:name w:val="footer"/>
    <w:basedOn w:val="Normal"/>
    <w:link w:val="FooterChar"/>
    <w:uiPriority w:val="99"/>
    <w:unhideWhenUsed/>
    <w:rsid w:val="00D0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DB0D-3227-4A5A-A5C6-3FCABDEA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tone</dc:creator>
  <cp:keywords/>
  <dc:description/>
  <cp:lastModifiedBy>Kelly Stone</cp:lastModifiedBy>
  <cp:revision>88</cp:revision>
  <dcterms:created xsi:type="dcterms:W3CDTF">2025-04-05T11:10:00Z</dcterms:created>
  <dcterms:modified xsi:type="dcterms:W3CDTF">2025-07-29T10:16:00Z</dcterms:modified>
</cp:coreProperties>
</file>